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80F55" w:rsidRDefault="00B80F55" w:rsidP="0082067A">
      <w:pPr>
        <w:rPr>
          <w:sz w:val="26"/>
          <w:szCs w:val="26"/>
        </w:rPr>
      </w:pPr>
    </w:p>
    <w:p w:rsidR="0082067A" w:rsidRPr="00F92B5F" w:rsidRDefault="0082067A" w:rsidP="00522715">
      <w:pPr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>О внесении изменени</w:t>
      </w:r>
      <w:r w:rsidR="00877D50" w:rsidRPr="00F92B5F">
        <w:rPr>
          <w:spacing w:val="-6"/>
          <w:sz w:val="26"/>
          <w:szCs w:val="26"/>
        </w:rPr>
        <w:t>я</w:t>
      </w:r>
    </w:p>
    <w:p w:rsidR="0082067A" w:rsidRPr="00F92B5F" w:rsidRDefault="0082067A" w:rsidP="00522715">
      <w:pPr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 xml:space="preserve">в постановление Администрации </w:t>
      </w:r>
    </w:p>
    <w:p w:rsidR="00DC111C" w:rsidRPr="00F92B5F" w:rsidRDefault="0082067A" w:rsidP="00522715">
      <w:pPr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 xml:space="preserve">города Когалыма </w:t>
      </w:r>
    </w:p>
    <w:p w:rsidR="0082067A" w:rsidRPr="00F92B5F" w:rsidRDefault="0082067A" w:rsidP="00522715">
      <w:pPr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>от 11.10.2013 №2907</w:t>
      </w:r>
    </w:p>
    <w:p w:rsidR="00B80F55" w:rsidRDefault="00B80F55" w:rsidP="00522715">
      <w:pPr>
        <w:ind w:firstLine="851"/>
        <w:jc w:val="both"/>
        <w:rPr>
          <w:spacing w:val="-6"/>
          <w:sz w:val="26"/>
          <w:szCs w:val="26"/>
        </w:rPr>
      </w:pPr>
    </w:p>
    <w:p w:rsidR="002F4BBA" w:rsidRPr="00F92B5F" w:rsidRDefault="002F4BBA" w:rsidP="00522715">
      <w:pPr>
        <w:ind w:firstLine="851"/>
        <w:jc w:val="both"/>
        <w:rPr>
          <w:spacing w:val="-6"/>
          <w:sz w:val="26"/>
          <w:szCs w:val="26"/>
        </w:rPr>
      </w:pPr>
    </w:p>
    <w:p w:rsidR="0082067A" w:rsidRPr="00F92B5F" w:rsidRDefault="00AC5ADA" w:rsidP="00653F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C5ADA">
        <w:rPr>
          <w:spacing w:val="-6"/>
          <w:sz w:val="26"/>
          <w:szCs w:val="26"/>
        </w:rPr>
        <w:t>В соответствии со статьёй 179 Бюджетного кодекса Российской Федерации, Уставом города Когалым</w:t>
      </w:r>
      <w:r w:rsidR="00AD0578">
        <w:rPr>
          <w:spacing w:val="-6"/>
          <w:sz w:val="26"/>
          <w:szCs w:val="26"/>
        </w:rPr>
        <w:t>а</w:t>
      </w:r>
      <w:r w:rsidRPr="00AC5ADA">
        <w:rPr>
          <w:spacing w:val="-6"/>
          <w:sz w:val="26"/>
          <w:szCs w:val="26"/>
        </w:rPr>
        <w:t xml:space="preserve">, решением Думы города Когалыма </w:t>
      </w:r>
      <w:r w:rsidR="00653FDC" w:rsidRPr="00653FDC">
        <w:rPr>
          <w:spacing w:val="-6"/>
          <w:sz w:val="26"/>
          <w:szCs w:val="26"/>
        </w:rPr>
        <w:t>от 13.12.2023 №350-ГД «О бюджете города Когалыма на 2024 год и плановый период 2025 и 2026 годов»</w:t>
      </w:r>
      <w:r w:rsidRPr="00AC5ADA">
        <w:rPr>
          <w:spacing w:val="-6"/>
          <w:sz w:val="26"/>
          <w:szCs w:val="26"/>
        </w:rPr>
        <w:t xml:space="preserve">, постановлением Администрации города Когалыма от 28.10.2021 №2193 </w:t>
      </w:r>
      <w:r w:rsidR="004B147A">
        <w:rPr>
          <w:spacing w:val="-6"/>
          <w:sz w:val="26"/>
          <w:szCs w:val="26"/>
        </w:rPr>
        <w:t xml:space="preserve">                   </w:t>
      </w:r>
      <w:r w:rsidRPr="00AC5ADA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E52149" w:rsidRPr="00F92B5F" w:rsidRDefault="00E52149" w:rsidP="0052271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82067A" w:rsidRPr="00F92B5F" w:rsidRDefault="003F09D9" w:rsidP="0052271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F92B5F">
        <w:rPr>
          <w:spacing w:val="-6"/>
          <w:sz w:val="26"/>
          <w:szCs w:val="26"/>
        </w:rPr>
        <w:t xml:space="preserve">1. </w:t>
      </w:r>
      <w:r w:rsidR="0082067A" w:rsidRPr="00F92B5F">
        <w:rPr>
          <w:spacing w:val="-6"/>
          <w:sz w:val="26"/>
          <w:szCs w:val="26"/>
        </w:rPr>
        <w:t>В</w:t>
      </w:r>
      <w:r w:rsidR="004D1F07" w:rsidRPr="00F92B5F">
        <w:rPr>
          <w:spacing w:val="-6"/>
          <w:sz w:val="26"/>
          <w:szCs w:val="26"/>
        </w:rPr>
        <w:t xml:space="preserve"> приложени</w:t>
      </w:r>
      <w:r w:rsidR="00EB46A7" w:rsidRPr="00F92B5F">
        <w:rPr>
          <w:spacing w:val="-6"/>
          <w:sz w:val="26"/>
          <w:szCs w:val="26"/>
        </w:rPr>
        <w:t>е</w:t>
      </w:r>
      <w:r w:rsidR="004D1F07" w:rsidRPr="00F92B5F">
        <w:rPr>
          <w:spacing w:val="-6"/>
          <w:sz w:val="26"/>
          <w:szCs w:val="26"/>
        </w:rPr>
        <w:t xml:space="preserve"> к постановлению</w:t>
      </w:r>
      <w:r w:rsidR="0082067A" w:rsidRPr="00F92B5F">
        <w:rPr>
          <w:spacing w:val="-6"/>
          <w:sz w:val="26"/>
          <w:szCs w:val="26"/>
        </w:rPr>
        <w:t xml:space="preserve"> Администрации города Когалыма</w:t>
      </w:r>
      <w:r w:rsidR="00363C03" w:rsidRPr="00F92B5F">
        <w:rPr>
          <w:spacing w:val="-6"/>
          <w:sz w:val="26"/>
          <w:szCs w:val="26"/>
        </w:rPr>
        <w:t xml:space="preserve">               </w:t>
      </w:r>
      <w:r w:rsidR="0082067A" w:rsidRPr="00F92B5F">
        <w:rPr>
          <w:spacing w:val="-6"/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F92B5F">
        <w:rPr>
          <w:spacing w:val="-6"/>
          <w:sz w:val="26"/>
          <w:szCs w:val="26"/>
        </w:rPr>
        <w:t>Когалыме» (да</w:t>
      </w:r>
      <w:r w:rsidRPr="00F92B5F">
        <w:rPr>
          <w:spacing w:val="-6"/>
          <w:sz w:val="26"/>
          <w:szCs w:val="26"/>
        </w:rPr>
        <w:t>лее – Программа) внести следующ</w:t>
      </w:r>
      <w:r w:rsidR="00C04C90" w:rsidRPr="00F92B5F">
        <w:rPr>
          <w:spacing w:val="-6"/>
          <w:sz w:val="26"/>
          <w:szCs w:val="26"/>
        </w:rPr>
        <w:t>е</w:t>
      </w:r>
      <w:r w:rsidR="0082067A" w:rsidRPr="00F92B5F">
        <w:rPr>
          <w:spacing w:val="-6"/>
          <w:sz w:val="26"/>
          <w:szCs w:val="26"/>
        </w:rPr>
        <w:t>е изменени</w:t>
      </w:r>
      <w:r w:rsidR="00C04C90" w:rsidRPr="00F92B5F">
        <w:rPr>
          <w:spacing w:val="-6"/>
          <w:sz w:val="26"/>
          <w:szCs w:val="26"/>
        </w:rPr>
        <w:t>е</w:t>
      </w:r>
      <w:r w:rsidR="0082067A" w:rsidRPr="00F92B5F">
        <w:rPr>
          <w:spacing w:val="-6"/>
          <w:sz w:val="26"/>
          <w:szCs w:val="26"/>
        </w:rPr>
        <w:t>:</w:t>
      </w:r>
    </w:p>
    <w:p w:rsidR="0082067A" w:rsidRPr="00F92B5F" w:rsidRDefault="0082067A" w:rsidP="00522715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</w:t>
      </w:r>
      <w:r w:rsidR="003F09D9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.</w:t>
      </w:r>
      <w:r w:rsidR="00C04C90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</w:t>
      </w:r>
      <w:r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. Таблицу 1 Программы изл</w:t>
      </w:r>
      <w:r w:rsidR="00927B8B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ожить </w:t>
      </w:r>
      <w:r w:rsidR="00BC7712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в редакции </w:t>
      </w:r>
      <w:r w:rsidR="00927B8B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согласно приложению</w:t>
      </w:r>
      <w:r w:rsidR="005547BE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</w:t>
      </w:r>
      <w:r w:rsidR="008F646F" w:rsidRPr="00F92B5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к настоящему постановлению.</w:t>
      </w:r>
    </w:p>
    <w:p w:rsidR="00DB29C8" w:rsidRPr="00F92B5F" w:rsidRDefault="00DB29C8" w:rsidP="00522715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F57877" w:rsidRPr="00F92B5F" w:rsidRDefault="00F57877" w:rsidP="0052271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F92B5F">
        <w:rPr>
          <w:bCs/>
          <w:spacing w:val="-6"/>
          <w:sz w:val="26"/>
          <w:szCs w:val="26"/>
        </w:rPr>
        <w:t xml:space="preserve">2. </w:t>
      </w:r>
      <w:r w:rsidR="007D2437">
        <w:rPr>
          <w:spacing w:val="-6"/>
          <w:sz w:val="26"/>
          <w:szCs w:val="26"/>
        </w:rPr>
        <w:t>П</w:t>
      </w:r>
      <w:r w:rsidRPr="00F92B5F">
        <w:rPr>
          <w:spacing w:val="-6"/>
          <w:sz w:val="26"/>
          <w:szCs w:val="26"/>
        </w:rPr>
        <w:t>остановлени</w:t>
      </w:r>
      <w:r w:rsidR="007D2437">
        <w:rPr>
          <w:spacing w:val="-6"/>
          <w:sz w:val="26"/>
          <w:szCs w:val="26"/>
        </w:rPr>
        <w:t>е</w:t>
      </w:r>
      <w:r w:rsidRPr="00F92B5F">
        <w:rPr>
          <w:spacing w:val="-6"/>
          <w:sz w:val="26"/>
          <w:szCs w:val="26"/>
        </w:rPr>
        <w:t xml:space="preserve"> Администрации города Когалыма </w:t>
      </w:r>
      <w:r w:rsidR="003C4096" w:rsidRPr="007D2437">
        <w:rPr>
          <w:spacing w:val="-6"/>
          <w:sz w:val="26"/>
          <w:szCs w:val="26"/>
        </w:rPr>
        <w:t xml:space="preserve">от 19.08.2024 </w:t>
      </w:r>
      <w:r w:rsidR="003C4096">
        <w:rPr>
          <w:spacing w:val="-6"/>
          <w:sz w:val="26"/>
          <w:szCs w:val="26"/>
        </w:rPr>
        <w:t>№</w:t>
      </w:r>
      <w:r w:rsidR="007D2437" w:rsidRPr="007D2437">
        <w:rPr>
          <w:spacing w:val="-6"/>
          <w:sz w:val="26"/>
          <w:szCs w:val="26"/>
        </w:rPr>
        <w:t xml:space="preserve">1525 </w:t>
      </w:r>
      <w:r w:rsidR="002F4BBA">
        <w:rPr>
          <w:spacing w:val="-6"/>
          <w:sz w:val="26"/>
          <w:szCs w:val="26"/>
        </w:rPr>
        <w:t xml:space="preserve">                      </w:t>
      </w:r>
      <w:r w:rsidRPr="00F92B5F">
        <w:rPr>
          <w:spacing w:val="-6"/>
          <w:sz w:val="26"/>
          <w:szCs w:val="26"/>
        </w:rPr>
        <w:t>«О внесении изменени</w:t>
      </w:r>
      <w:r w:rsidR="007D2437">
        <w:rPr>
          <w:spacing w:val="-6"/>
          <w:sz w:val="26"/>
          <w:szCs w:val="26"/>
        </w:rPr>
        <w:t>я</w:t>
      </w:r>
      <w:r w:rsidRPr="00F92B5F">
        <w:rPr>
          <w:spacing w:val="-6"/>
          <w:sz w:val="26"/>
          <w:szCs w:val="26"/>
        </w:rPr>
        <w:t xml:space="preserve"> в постановление Администрации города Когалыма </w:t>
      </w:r>
      <w:r w:rsidR="0015702C">
        <w:rPr>
          <w:spacing w:val="-6"/>
          <w:sz w:val="26"/>
          <w:szCs w:val="26"/>
        </w:rPr>
        <w:t xml:space="preserve">                           </w:t>
      </w:r>
      <w:r w:rsidRPr="00F92B5F">
        <w:rPr>
          <w:spacing w:val="-6"/>
          <w:sz w:val="26"/>
          <w:szCs w:val="26"/>
        </w:rPr>
        <w:t>от 11.10.2013 №2907»</w:t>
      </w:r>
      <w:r w:rsidR="000C1061" w:rsidRPr="00F92B5F">
        <w:rPr>
          <w:spacing w:val="-6"/>
          <w:sz w:val="26"/>
          <w:szCs w:val="26"/>
        </w:rPr>
        <w:t xml:space="preserve"> </w:t>
      </w:r>
      <w:r w:rsidR="000C1061" w:rsidRPr="00F92B5F">
        <w:rPr>
          <w:bCs/>
          <w:spacing w:val="-6"/>
          <w:sz w:val="26"/>
          <w:szCs w:val="26"/>
        </w:rPr>
        <w:t>признать утратившим силу</w:t>
      </w:r>
      <w:r w:rsidRPr="00F92B5F">
        <w:rPr>
          <w:spacing w:val="-6"/>
          <w:sz w:val="26"/>
          <w:szCs w:val="26"/>
        </w:rPr>
        <w:t>.</w:t>
      </w:r>
    </w:p>
    <w:p w:rsidR="00F57877" w:rsidRPr="00F92B5F" w:rsidRDefault="00F57877" w:rsidP="0052271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-6"/>
          <w:sz w:val="26"/>
          <w:szCs w:val="26"/>
        </w:rPr>
      </w:pPr>
    </w:p>
    <w:p w:rsidR="0082067A" w:rsidRPr="00F92B5F" w:rsidRDefault="00B80F55" w:rsidP="00522715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92B5F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CE5675" w:rsidRPr="00F92B5F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3C4096">
        <w:rPr>
          <w:rFonts w:eastAsia="Calibri"/>
          <w:spacing w:val="-6"/>
          <w:sz w:val="26"/>
          <w:szCs w:val="26"/>
          <w:lang w:eastAsia="en-US"/>
        </w:rPr>
        <w:t xml:space="preserve">города Когалыма»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(</w:t>
      </w:r>
      <w:r w:rsidR="00CE5675" w:rsidRPr="00F92B5F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0032F7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522715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от 19.06.2013 №149-р</w:t>
      </w:r>
      <w:r w:rsidR="00DB29C8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«О мерах по формированию регистра муниципальных нормативных правовых актов</w:t>
      </w:r>
      <w:r w:rsidR="00DB29C8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F92B5F">
        <w:rPr>
          <w:rFonts w:eastAsia="Calibri"/>
          <w:spacing w:val="-6"/>
          <w:sz w:val="26"/>
          <w:szCs w:val="26"/>
          <w:lang w:eastAsia="en-US"/>
        </w:rPr>
        <w:t xml:space="preserve">             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Ханты-Мансийского</w:t>
      </w:r>
      <w:r w:rsidR="00522715" w:rsidRPr="00F92B5F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B29C8" w:rsidRPr="00F92B5F" w:rsidRDefault="00DB29C8" w:rsidP="00522715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F09D9" w:rsidRDefault="00B80F55" w:rsidP="00522715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92B5F">
        <w:rPr>
          <w:rFonts w:eastAsia="Calibri"/>
          <w:spacing w:val="-6"/>
          <w:sz w:val="26"/>
          <w:szCs w:val="26"/>
          <w:lang w:eastAsia="en-US"/>
        </w:rPr>
        <w:t>4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C04C90" w:rsidRPr="00F92B5F">
        <w:rPr>
          <w:rFonts w:eastAsia="Calibri"/>
          <w:spacing w:val="-6"/>
          <w:sz w:val="26"/>
          <w:szCs w:val="26"/>
          <w:lang w:eastAsia="en-US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C04C90" w:rsidRPr="00F92B5F">
        <w:rPr>
          <w:rFonts w:eastAsia="Calibri"/>
          <w:spacing w:val="-6"/>
          <w:sz w:val="26"/>
          <w:szCs w:val="26"/>
          <w:lang w:val="en-US" w:eastAsia="en-US"/>
        </w:rPr>
        <w:t>KOGVESTI</w:t>
      </w:r>
      <w:r w:rsidR="00C04C90" w:rsidRPr="00F92B5F">
        <w:rPr>
          <w:rFonts w:eastAsia="Calibri"/>
          <w:spacing w:val="-6"/>
          <w:sz w:val="26"/>
          <w:szCs w:val="26"/>
          <w:lang w:eastAsia="en-US"/>
        </w:rPr>
        <w:t>.</w:t>
      </w:r>
      <w:r w:rsidR="00C04C90" w:rsidRPr="00F92B5F">
        <w:rPr>
          <w:rFonts w:eastAsia="Calibri"/>
          <w:spacing w:val="-6"/>
          <w:sz w:val="26"/>
          <w:szCs w:val="26"/>
          <w:lang w:val="en-US" w:eastAsia="en-US"/>
        </w:rPr>
        <w:t>RU</w:t>
      </w:r>
      <w:r w:rsidR="00C04C90" w:rsidRPr="00F92B5F">
        <w:rPr>
          <w:rFonts w:eastAsia="Calibri"/>
          <w:spacing w:val="-6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C04C90" w:rsidRPr="00F92B5F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C04C90" w:rsidRPr="00F92B5F">
        <w:rPr>
          <w:rFonts w:eastAsia="Calibri"/>
          <w:spacing w:val="-6"/>
          <w:sz w:val="26"/>
          <w:szCs w:val="26"/>
          <w:lang w:eastAsia="en-US"/>
        </w:rPr>
        <w:t>).</w:t>
      </w:r>
    </w:p>
    <w:p w:rsidR="00F92B5F" w:rsidRPr="00F92B5F" w:rsidRDefault="00F92B5F" w:rsidP="00522715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82067A" w:rsidRPr="00F92B5F" w:rsidRDefault="00B80F55" w:rsidP="00522715">
      <w:pPr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92B5F">
        <w:rPr>
          <w:rFonts w:eastAsia="Calibri"/>
          <w:spacing w:val="-6"/>
          <w:sz w:val="26"/>
          <w:szCs w:val="26"/>
          <w:lang w:eastAsia="en-US"/>
        </w:rPr>
        <w:lastRenderedPageBreak/>
        <w:t>5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CE5675" w:rsidRPr="00F92B5F">
        <w:rPr>
          <w:rFonts w:eastAsia="Calibri"/>
          <w:spacing w:val="-6"/>
          <w:sz w:val="26"/>
          <w:szCs w:val="26"/>
          <w:lang w:eastAsia="en-US"/>
        </w:rPr>
        <w:t>А.А.Морозов</w:t>
      </w:r>
      <w:r w:rsidR="00EB46A7" w:rsidRPr="00F92B5F">
        <w:rPr>
          <w:rFonts w:eastAsia="Calibri"/>
          <w:spacing w:val="-6"/>
          <w:sz w:val="26"/>
          <w:szCs w:val="26"/>
          <w:lang w:eastAsia="en-US"/>
        </w:rPr>
        <w:t>а</w:t>
      </w:r>
      <w:r w:rsidR="0082067A" w:rsidRPr="00F92B5F">
        <w:rPr>
          <w:rFonts w:eastAsia="Calibri"/>
          <w:spacing w:val="-6"/>
          <w:sz w:val="26"/>
          <w:szCs w:val="26"/>
          <w:lang w:eastAsia="en-US"/>
        </w:rPr>
        <w:t>.</w:t>
      </w:r>
    </w:p>
    <w:p w:rsidR="00ED5C7C" w:rsidRPr="00F92B5F" w:rsidRDefault="00ED5C7C" w:rsidP="00ED5C7C">
      <w:pPr>
        <w:ind w:firstLine="709"/>
        <w:jc w:val="both"/>
        <w:rPr>
          <w:spacing w:val="-6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753180" w:rsidRDefault="00753180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7"/>
        <w:gridCol w:w="3840"/>
        <w:gridCol w:w="1590"/>
        <w:gridCol w:w="120"/>
      </w:tblGrid>
      <w:tr w:rsidR="00753180" w:rsidTr="00753180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D5810EBDE33A48FF8BF4851A17E47B3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753180" w:rsidRDefault="00753180" w:rsidP="003A6120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753180" w:rsidRDefault="00753180" w:rsidP="003A6120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24D0DBA" wp14:editId="41147C3A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753180" w:rsidRDefault="00753180" w:rsidP="003A6120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753180" w:rsidRDefault="00753180" w:rsidP="003A612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753180" w:rsidRDefault="00753180" w:rsidP="003A612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753180" w:rsidRDefault="00753180" w:rsidP="003A612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53180" w:rsidRPr="009B3C4E" w:rsidRDefault="00753180" w:rsidP="003A6120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D5810EBDE33A48FF8BF4851A17E47B3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:rsidR="00753180" w:rsidRDefault="00753180" w:rsidP="003A612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А.М.Качанов</w:t>
                </w:r>
              </w:p>
            </w:sdtContent>
          </w:sdt>
        </w:tc>
        <w:tc>
          <w:tcPr>
            <w:tcW w:w="75" w:type="pct"/>
          </w:tcPr>
          <w:p w:rsidR="00753180" w:rsidRDefault="00753180" w:rsidP="003A612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82067A" w:rsidRDefault="00C700C4" w:rsidP="00DB29C8">
      <w:pPr>
        <w:tabs>
          <w:tab w:val="left" w:pos="7380"/>
        </w:tabs>
        <w:rPr>
          <w:sz w:val="26"/>
          <w:szCs w:val="26"/>
        </w:rPr>
        <w:sectPr w:rsidR="0082067A" w:rsidSect="00522715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  <w:bookmarkStart w:id="0" w:name="_GoBack"/>
      <w:bookmarkEnd w:id="0"/>
    </w:p>
    <w:p w:rsidR="0082067A" w:rsidRPr="00A773F5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D1953" w:rsidRPr="00CC2F24" w:rsidTr="007D1953">
        <w:tc>
          <w:tcPr>
            <w:tcW w:w="2235" w:type="dxa"/>
          </w:tcPr>
          <w:p w:rsidR="007D1953" w:rsidRPr="009001E2" w:rsidRDefault="007D1953" w:rsidP="007D1953">
            <w:pPr>
              <w:ind w:left="-98"/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D1953" w:rsidRPr="006A3B32" w:rsidRDefault="007D1953" w:rsidP="0052271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Pr="00254C54" w:rsidRDefault="0082067A" w:rsidP="0082067A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254C5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1F6D8A" w:rsidRDefault="001F6D8A" w:rsidP="0082067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2357"/>
        <w:gridCol w:w="2461"/>
        <w:gridCol w:w="2445"/>
        <w:gridCol w:w="1230"/>
        <w:gridCol w:w="1186"/>
        <w:gridCol w:w="1149"/>
        <w:gridCol w:w="1121"/>
        <w:gridCol w:w="1095"/>
        <w:gridCol w:w="1077"/>
        <w:gridCol w:w="16"/>
      </w:tblGrid>
      <w:tr w:rsidR="001F6D8A" w:rsidRPr="002F4BBA" w:rsidTr="002F4BBA">
        <w:trPr>
          <w:gridAfter w:val="1"/>
          <w:wAfter w:w="5" w:type="pct"/>
        </w:trPr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Номер структурного элемента (основного мероприятия)</w:t>
            </w:r>
          </w:p>
          <w:p w:rsidR="002F4BBA" w:rsidRPr="002F4BBA" w:rsidRDefault="002F4BBA" w:rsidP="001F6D8A">
            <w:pPr>
              <w:jc w:val="center"/>
              <w:rPr>
                <w:spacing w:val="-6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Источники финансирования</w:t>
            </w:r>
          </w:p>
        </w:tc>
        <w:tc>
          <w:tcPr>
            <w:tcW w:w="2185" w:type="pct"/>
            <w:gridSpan w:val="6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Финансовые затраты на реализацию, тыс. рублей</w:t>
            </w:r>
          </w:p>
        </w:tc>
      </w:tr>
      <w:tr w:rsidR="001F6D8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1793" w:type="pct"/>
            <w:gridSpan w:val="5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в том числе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 xml:space="preserve"> 2024 год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 xml:space="preserve"> 2025 год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 xml:space="preserve"> 2026 год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 xml:space="preserve"> 2027 год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 xml:space="preserve"> 2028 год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0</w:t>
            </w:r>
          </w:p>
        </w:tc>
      </w:tr>
      <w:tr w:rsidR="001F6D8A" w:rsidRPr="002F4BBA" w:rsidTr="002F4BB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1F6D8A" w:rsidRPr="002F4BBA" w:rsidTr="002F4BB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 xml:space="preserve"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  <w:r w:rsidRPr="002F4BBA">
              <w:rPr>
                <w:spacing w:val="-6"/>
              </w:rPr>
              <w:br/>
              <w:t>Задача №2. Обеспечение деятельности муниципальных учреждений для решения вопросов местного значения.</w:t>
            </w:r>
            <w:r w:rsidRPr="002F4BBA">
              <w:rPr>
                <w:spacing w:val="-6"/>
              </w:rPr>
              <w:br/>
              <w:t xml:space="preserve">Задача №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  <w:tr w:rsidR="001F6D8A" w:rsidRPr="002F4BBA" w:rsidTr="002F4BB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Процессная часть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Основное мероприятие «Создание, содержание, ремонт, в том числе капитальный объектов городского хозяйства города Когалыма» (I,4,6,8,12)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/МБУ «КСАТ»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52 902,9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3 478,0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6 893,7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7 510,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7 510,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7 510,3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52 902,9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3 478,0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6 893,7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7 510,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7 510,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7 510,3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1.1.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БУ «КСАТ»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8 313,4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0 373,7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1 522,4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2 139,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2 139,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2 139,0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8 313,4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0 373,7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1 522,4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2 139,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2 139,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2 139,0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496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</w:tbl>
    <w:p w:rsidR="002F4BBA" w:rsidRDefault="002F4BBA" w:rsidP="001F6D8A">
      <w:pPr>
        <w:jc w:val="center"/>
        <w:rPr>
          <w:spacing w:val="-6"/>
        </w:rPr>
        <w:sectPr w:rsidR="002F4BBA" w:rsidSect="002F4B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358"/>
        <w:gridCol w:w="2176"/>
        <w:gridCol w:w="2731"/>
        <w:gridCol w:w="1229"/>
        <w:gridCol w:w="1185"/>
        <w:gridCol w:w="1148"/>
        <w:gridCol w:w="1123"/>
        <w:gridCol w:w="1094"/>
        <w:gridCol w:w="1076"/>
      </w:tblGrid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lastRenderedPageBreak/>
              <w:t>1.1.2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//МБУ «КСАТ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95 159,3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7 214,9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 986,1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 986,1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 986,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 986,1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95 159,3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7 214,9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 986,1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 986,1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 986,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 986,1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БУ «КСАТ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2 126,2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068,6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764,4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764,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764,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764,4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2 126,2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068,6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764,4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764,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764,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764,4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3 033,1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2 146,3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 221,7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 221,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 221,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 221,7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3 033,1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2 146,3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 221,7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 221,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 221,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5 221,7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1.3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Обустройство и текущее содержание объектов городского хозяйства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/ОАиГ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7 352,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3 811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7 352,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3 811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7 013,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3 472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7 013,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3 472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385,2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ОАиГ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39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39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39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39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</w:tbl>
    <w:p w:rsidR="002F4BBA" w:rsidRDefault="002F4BBA" w:rsidP="001F6D8A">
      <w:pPr>
        <w:jc w:val="center"/>
        <w:rPr>
          <w:spacing w:val="-6"/>
        </w:rPr>
        <w:sectPr w:rsidR="002F4BBA" w:rsidSect="002F4BB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358"/>
        <w:gridCol w:w="2461"/>
        <w:gridCol w:w="2446"/>
        <w:gridCol w:w="1229"/>
        <w:gridCol w:w="1185"/>
        <w:gridCol w:w="1148"/>
        <w:gridCol w:w="1123"/>
        <w:gridCol w:w="1094"/>
        <w:gridCol w:w="1076"/>
      </w:tblGrid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lastRenderedPageBreak/>
              <w:t>1.1.4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Ремонт  пешеходного моста через реку Ингу-Ягун (Циркуль)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2 078,0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2 078,0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2 078,0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2 078,0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2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Организация освещения территорий города Когалыма (1)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51 202,0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3 749,7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3 164,4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2 766,9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51 202,0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3 749,7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3 164,4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2 766,9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2.1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4 177,3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644,3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526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 006,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4 177,3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644,3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8 526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 006,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2.2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Обеспечение наружного освещения территории города Когалыма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27 024,7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105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4 63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27 024,7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105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4 63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760,5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3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9 197,6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 623,2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643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643,6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643,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643,6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9 197,6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 623,2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643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643,6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643,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 643,6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</w:tbl>
    <w:p w:rsidR="002F4BBA" w:rsidRDefault="002F4BBA" w:rsidP="001F6D8A">
      <w:pPr>
        <w:jc w:val="center"/>
        <w:rPr>
          <w:spacing w:val="-6"/>
        </w:rPr>
        <w:sectPr w:rsidR="002F4BBA" w:rsidSect="002F4B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358"/>
        <w:gridCol w:w="2461"/>
        <w:gridCol w:w="2446"/>
        <w:gridCol w:w="1229"/>
        <w:gridCol w:w="1185"/>
        <w:gridCol w:w="1148"/>
        <w:gridCol w:w="1123"/>
        <w:gridCol w:w="1094"/>
        <w:gridCol w:w="1076"/>
      </w:tblGrid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lastRenderedPageBreak/>
              <w:t>1.4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 (5)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 961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 961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2,2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5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Организация мероприятий при осуществлении деятельности по обращению с животными без владельцев (7,10)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7 999,4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852,6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536,7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536,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536,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536,7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 113,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595,3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32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1,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1,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61,7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5 886,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257,3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103,9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175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175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 175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6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Создание приюта для животных на территории города Когалыма (7)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 994,4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 994,4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 994,4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4 994,4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7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 160,4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 160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 160,4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 160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.8.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Обследование и снос зданий, сооружений, расположенных на территории города Когалыма (11)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МКУ «УКС и ЖКК г.Когалыма»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7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7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7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7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c>
          <w:tcPr>
            <w:tcW w:w="497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</w:tbl>
    <w:p w:rsidR="002F4BBA" w:rsidRDefault="002F4BBA" w:rsidP="001F6D8A">
      <w:pPr>
        <w:rPr>
          <w:spacing w:val="-6"/>
        </w:rPr>
        <w:sectPr w:rsidR="002F4BBA" w:rsidSect="002F4BB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2"/>
        <w:gridCol w:w="2728"/>
        <w:gridCol w:w="1230"/>
        <w:gridCol w:w="1186"/>
        <w:gridCol w:w="1149"/>
        <w:gridCol w:w="1121"/>
        <w:gridCol w:w="1095"/>
        <w:gridCol w:w="1077"/>
        <w:gridCol w:w="16"/>
      </w:tblGrid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 w:val="restart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lastRenderedPageBreak/>
              <w:t xml:space="preserve"> Всего по муниципальной программ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5 087,8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63 520,6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6 230,6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6 449,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79 443,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79 443,3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 074,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587,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425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353,9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353,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353,9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88 013,6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61 933,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4 805,6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5 095,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78 089,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78 089,4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1F6D8A" w:rsidRPr="002F4BBA" w:rsidTr="002F4BBA"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 том числе: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вестиции в объекты муниципальной собственност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548,2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548,2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548,2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548,2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Прочие расходы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93 539,6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61 972,4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6 230,6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6 449,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79 443,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79 443,3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 074,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587,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425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353,9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353,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353,9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986 465,4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260 384,9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4 805,6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5 095,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78 089,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78 089,4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1F6D8A" w:rsidRPr="002F4BBA" w:rsidTr="002F4BB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 том числе: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Ответственный исполнитель</w:t>
            </w:r>
            <w:r w:rsidRPr="002F4BBA">
              <w:rPr>
                <w:spacing w:val="-6"/>
              </w:rPr>
              <w:br/>
              <w:t>(МКУ «УКС и ЖКК г.Когалыма»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24 309,19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7 739,2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2 943,8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2 546,3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05 539,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05 539,9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 074,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587,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425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353,9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353,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 353,9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617 234,99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86 151,7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1 518,8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11 192,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04 186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104 186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соисполнитель 1</w:t>
            </w:r>
            <w:r w:rsidRPr="002F4BBA">
              <w:rPr>
                <w:spacing w:val="-6"/>
              </w:rPr>
              <w:br/>
              <w:t>(МБУ «КСАТ»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70 439,6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5 442,3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3 286,8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3 903,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3 903,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3 903,4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70 439,6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5 442,3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3 286,8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3 903,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3 903,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73 903,46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 w:val="restar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соисполнитель 2</w:t>
            </w:r>
            <w:r w:rsidRPr="002F4BBA">
              <w:rPr>
                <w:spacing w:val="-6"/>
              </w:rPr>
              <w:br/>
              <w:t>(ОАиГ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39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39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39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339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  <w:tr w:rsidR="002F4BBA" w:rsidRPr="002F4BBA" w:rsidTr="002F4BBA">
        <w:trPr>
          <w:gridAfter w:val="1"/>
          <w:wAfter w:w="5" w:type="pct"/>
        </w:trPr>
        <w:tc>
          <w:tcPr>
            <w:tcW w:w="1941" w:type="pct"/>
            <w:vMerge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rPr>
                <w:spacing w:val="-6"/>
              </w:rPr>
            </w:pPr>
            <w:r w:rsidRPr="002F4BBA">
              <w:rPr>
                <w:spacing w:val="-6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F6D8A" w:rsidRPr="002F4BBA" w:rsidRDefault="001F6D8A" w:rsidP="001F6D8A">
            <w:pPr>
              <w:jc w:val="center"/>
              <w:rPr>
                <w:spacing w:val="-6"/>
              </w:rPr>
            </w:pPr>
            <w:r w:rsidRPr="002F4BBA">
              <w:rPr>
                <w:spacing w:val="-6"/>
              </w:rPr>
              <w:t>0,00</w:t>
            </w:r>
          </w:p>
        </w:tc>
      </w:tr>
    </w:tbl>
    <w:p w:rsidR="001F6D8A" w:rsidRDefault="001F6D8A" w:rsidP="002F4BBA">
      <w:pPr>
        <w:rPr>
          <w:sz w:val="26"/>
          <w:szCs w:val="26"/>
        </w:rPr>
      </w:pPr>
    </w:p>
    <w:sectPr w:rsidR="001F6D8A" w:rsidSect="002F4BBA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BA" w:rsidRDefault="002F4BBA" w:rsidP="000649C8">
      <w:r>
        <w:separator/>
      </w:r>
    </w:p>
  </w:endnote>
  <w:endnote w:type="continuationSeparator" w:id="0">
    <w:p w:rsidR="002F4BBA" w:rsidRDefault="002F4BBA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BA" w:rsidRDefault="002F4BBA" w:rsidP="000649C8">
      <w:r>
        <w:separator/>
      </w:r>
    </w:p>
  </w:footnote>
  <w:footnote w:type="continuationSeparator" w:id="0">
    <w:p w:rsidR="002F4BBA" w:rsidRDefault="002F4BBA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2F4BBA" w:rsidRDefault="002F4BBA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2F7"/>
    <w:rsid w:val="00010F0F"/>
    <w:rsid w:val="00015A6A"/>
    <w:rsid w:val="000309DC"/>
    <w:rsid w:val="00056CA6"/>
    <w:rsid w:val="00062979"/>
    <w:rsid w:val="000649C8"/>
    <w:rsid w:val="0006687C"/>
    <w:rsid w:val="00076D59"/>
    <w:rsid w:val="000A5E09"/>
    <w:rsid w:val="000A69A8"/>
    <w:rsid w:val="000C1061"/>
    <w:rsid w:val="000F0569"/>
    <w:rsid w:val="000F3DA4"/>
    <w:rsid w:val="000F719C"/>
    <w:rsid w:val="00104BD6"/>
    <w:rsid w:val="00132945"/>
    <w:rsid w:val="00141F0C"/>
    <w:rsid w:val="00147A03"/>
    <w:rsid w:val="00152797"/>
    <w:rsid w:val="0015702C"/>
    <w:rsid w:val="00184292"/>
    <w:rsid w:val="0018464C"/>
    <w:rsid w:val="00197F72"/>
    <w:rsid w:val="001A0817"/>
    <w:rsid w:val="001B31D3"/>
    <w:rsid w:val="001C293F"/>
    <w:rsid w:val="001D0927"/>
    <w:rsid w:val="001D2DAF"/>
    <w:rsid w:val="001E328E"/>
    <w:rsid w:val="001F6D8A"/>
    <w:rsid w:val="00201088"/>
    <w:rsid w:val="00222B0F"/>
    <w:rsid w:val="00227B36"/>
    <w:rsid w:val="002346FF"/>
    <w:rsid w:val="00234EB1"/>
    <w:rsid w:val="00240F48"/>
    <w:rsid w:val="00251B26"/>
    <w:rsid w:val="00254C54"/>
    <w:rsid w:val="00256BD3"/>
    <w:rsid w:val="00270363"/>
    <w:rsid w:val="00286591"/>
    <w:rsid w:val="002A765E"/>
    <w:rsid w:val="002B0411"/>
    <w:rsid w:val="002B10AF"/>
    <w:rsid w:val="002B49A0"/>
    <w:rsid w:val="002C09F1"/>
    <w:rsid w:val="002C2E9B"/>
    <w:rsid w:val="002D5593"/>
    <w:rsid w:val="002E0A30"/>
    <w:rsid w:val="002E154E"/>
    <w:rsid w:val="002F4BBA"/>
    <w:rsid w:val="002F7936"/>
    <w:rsid w:val="00313DAF"/>
    <w:rsid w:val="003153ED"/>
    <w:rsid w:val="003447F7"/>
    <w:rsid w:val="00363C03"/>
    <w:rsid w:val="0038709A"/>
    <w:rsid w:val="003A604C"/>
    <w:rsid w:val="003C4096"/>
    <w:rsid w:val="003F09D9"/>
    <w:rsid w:val="003F587E"/>
    <w:rsid w:val="0043438A"/>
    <w:rsid w:val="00461F21"/>
    <w:rsid w:val="00483C89"/>
    <w:rsid w:val="00490FDA"/>
    <w:rsid w:val="004970CD"/>
    <w:rsid w:val="004B147A"/>
    <w:rsid w:val="004B23D1"/>
    <w:rsid w:val="004C08D3"/>
    <w:rsid w:val="004D14E3"/>
    <w:rsid w:val="004D1F07"/>
    <w:rsid w:val="004D323C"/>
    <w:rsid w:val="004D36F0"/>
    <w:rsid w:val="004E7AB8"/>
    <w:rsid w:val="004F33B1"/>
    <w:rsid w:val="004F626B"/>
    <w:rsid w:val="00507674"/>
    <w:rsid w:val="00512ED9"/>
    <w:rsid w:val="00522715"/>
    <w:rsid w:val="00523CC2"/>
    <w:rsid w:val="00532CF7"/>
    <w:rsid w:val="0053715D"/>
    <w:rsid w:val="0054440C"/>
    <w:rsid w:val="00544DB2"/>
    <w:rsid w:val="005547BE"/>
    <w:rsid w:val="005E406E"/>
    <w:rsid w:val="005F3FA9"/>
    <w:rsid w:val="006015ED"/>
    <w:rsid w:val="00602FA2"/>
    <w:rsid w:val="00605BC5"/>
    <w:rsid w:val="00610678"/>
    <w:rsid w:val="00622D41"/>
    <w:rsid w:val="0062579D"/>
    <w:rsid w:val="00625AA2"/>
    <w:rsid w:val="00626C61"/>
    <w:rsid w:val="00646CA3"/>
    <w:rsid w:val="00653FDC"/>
    <w:rsid w:val="006B03C7"/>
    <w:rsid w:val="006C1D7B"/>
    <w:rsid w:val="0070409B"/>
    <w:rsid w:val="0071783C"/>
    <w:rsid w:val="007354D5"/>
    <w:rsid w:val="007434A3"/>
    <w:rsid w:val="00747B75"/>
    <w:rsid w:val="00753180"/>
    <w:rsid w:val="0076264B"/>
    <w:rsid w:val="007714FD"/>
    <w:rsid w:val="00795A34"/>
    <w:rsid w:val="007C24AA"/>
    <w:rsid w:val="007C6169"/>
    <w:rsid w:val="007D1953"/>
    <w:rsid w:val="007D1C62"/>
    <w:rsid w:val="007D2437"/>
    <w:rsid w:val="007E28C2"/>
    <w:rsid w:val="007E5E3C"/>
    <w:rsid w:val="007F110E"/>
    <w:rsid w:val="007F4BBC"/>
    <w:rsid w:val="007F5689"/>
    <w:rsid w:val="00820045"/>
    <w:rsid w:val="0082039F"/>
    <w:rsid w:val="0082067A"/>
    <w:rsid w:val="00823848"/>
    <w:rsid w:val="008329FC"/>
    <w:rsid w:val="008405FD"/>
    <w:rsid w:val="00851EDB"/>
    <w:rsid w:val="008654FF"/>
    <w:rsid w:val="0086685A"/>
    <w:rsid w:val="00874F39"/>
    <w:rsid w:val="008756DD"/>
    <w:rsid w:val="00876318"/>
    <w:rsid w:val="00877CE5"/>
    <w:rsid w:val="00877D50"/>
    <w:rsid w:val="00886442"/>
    <w:rsid w:val="008B299C"/>
    <w:rsid w:val="008B4D2D"/>
    <w:rsid w:val="008C0B7C"/>
    <w:rsid w:val="008D2DB3"/>
    <w:rsid w:val="008E3160"/>
    <w:rsid w:val="008F646F"/>
    <w:rsid w:val="00927B8B"/>
    <w:rsid w:val="00952EC3"/>
    <w:rsid w:val="0095772B"/>
    <w:rsid w:val="00962B29"/>
    <w:rsid w:val="00983BBE"/>
    <w:rsid w:val="00997889"/>
    <w:rsid w:val="009B1E4E"/>
    <w:rsid w:val="009B4B08"/>
    <w:rsid w:val="00A210CB"/>
    <w:rsid w:val="00A26110"/>
    <w:rsid w:val="00A564E7"/>
    <w:rsid w:val="00A773F5"/>
    <w:rsid w:val="00A87E28"/>
    <w:rsid w:val="00AB2F35"/>
    <w:rsid w:val="00AB322D"/>
    <w:rsid w:val="00AB3D30"/>
    <w:rsid w:val="00AB5FD4"/>
    <w:rsid w:val="00AC5ADA"/>
    <w:rsid w:val="00AD0578"/>
    <w:rsid w:val="00AE093A"/>
    <w:rsid w:val="00AE28AD"/>
    <w:rsid w:val="00AF5544"/>
    <w:rsid w:val="00B22DDA"/>
    <w:rsid w:val="00B36154"/>
    <w:rsid w:val="00B56968"/>
    <w:rsid w:val="00B80F55"/>
    <w:rsid w:val="00B95041"/>
    <w:rsid w:val="00B9572D"/>
    <w:rsid w:val="00BB1866"/>
    <w:rsid w:val="00BC37E6"/>
    <w:rsid w:val="00BC7712"/>
    <w:rsid w:val="00BD49F4"/>
    <w:rsid w:val="00BE03F0"/>
    <w:rsid w:val="00BE4E08"/>
    <w:rsid w:val="00BF502F"/>
    <w:rsid w:val="00BF5965"/>
    <w:rsid w:val="00C04C90"/>
    <w:rsid w:val="00C1463A"/>
    <w:rsid w:val="00C1783E"/>
    <w:rsid w:val="00C22C98"/>
    <w:rsid w:val="00C27247"/>
    <w:rsid w:val="00C700C4"/>
    <w:rsid w:val="00C73A18"/>
    <w:rsid w:val="00CB2627"/>
    <w:rsid w:val="00CC367F"/>
    <w:rsid w:val="00CC6CA8"/>
    <w:rsid w:val="00CD5376"/>
    <w:rsid w:val="00CE4E26"/>
    <w:rsid w:val="00CE5675"/>
    <w:rsid w:val="00CF6B89"/>
    <w:rsid w:val="00D32F71"/>
    <w:rsid w:val="00D42964"/>
    <w:rsid w:val="00D52DB6"/>
    <w:rsid w:val="00D8060B"/>
    <w:rsid w:val="00D92096"/>
    <w:rsid w:val="00DA52F9"/>
    <w:rsid w:val="00DA69BA"/>
    <w:rsid w:val="00DA6DF3"/>
    <w:rsid w:val="00DB29C8"/>
    <w:rsid w:val="00DC111C"/>
    <w:rsid w:val="00DD7C15"/>
    <w:rsid w:val="00DE1396"/>
    <w:rsid w:val="00DE3EA6"/>
    <w:rsid w:val="00DE49DA"/>
    <w:rsid w:val="00DE5990"/>
    <w:rsid w:val="00E167CD"/>
    <w:rsid w:val="00E315DF"/>
    <w:rsid w:val="00E40A40"/>
    <w:rsid w:val="00E52149"/>
    <w:rsid w:val="00E611D3"/>
    <w:rsid w:val="00E65811"/>
    <w:rsid w:val="00E9576F"/>
    <w:rsid w:val="00EB46A7"/>
    <w:rsid w:val="00EB4BC1"/>
    <w:rsid w:val="00EB75CB"/>
    <w:rsid w:val="00ED389F"/>
    <w:rsid w:val="00ED5C7C"/>
    <w:rsid w:val="00ED62A2"/>
    <w:rsid w:val="00EE539C"/>
    <w:rsid w:val="00F06198"/>
    <w:rsid w:val="00F24EF2"/>
    <w:rsid w:val="00F5080D"/>
    <w:rsid w:val="00F57877"/>
    <w:rsid w:val="00F83233"/>
    <w:rsid w:val="00F92B5F"/>
    <w:rsid w:val="00FB5937"/>
    <w:rsid w:val="00FC15EC"/>
    <w:rsid w:val="00FC5BC1"/>
    <w:rsid w:val="00FC6221"/>
    <w:rsid w:val="00FD075F"/>
    <w:rsid w:val="00FD14FD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131A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75318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810EBDE33A48FF8BF4851A17E47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7FBA7-C773-497C-95EA-147C1B739670}"/>
      </w:docPartPr>
      <w:docPartBody>
        <w:p w:rsidR="00000000" w:rsidRDefault="005333A4" w:rsidP="005333A4">
          <w:pPr>
            <w:pStyle w:val="D5810EBDE33A48FF8BF4851A17E47B3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7F70"/>
    <w:rsid w:val="000C1F94"/>
    <w:rsid w:val="002D4D9E"/>
    <w:rsid w:val="003132DE"/>
    <w:rsid w:val="00442918"/>
    <w:rsid w:val="004472E1"/>
    <w:rsid w:val="005333A4"/>
    <w:rsid w:val="00536202"/>
    <w:rsid w:val="00611708"/>
    <w:rsid w:val="007621D5"/>
    <w:rsid w:val="0078317F"/>
    <w:rsid w:val="007D7C11"/>
    <w:rsid w:val="00A30898"/>
    <w:rsid w:val="00B87D54"/>
    <w:rsid w:val="00BF171D"/>
    <w:rsid w:val="00D74985"/>
    <w:rsid w:val="00DC6D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3A4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5810EBDE33A48FF8BF4851A17E47B32">
    <w:name w:val="D5810EBDE33A48FF8BF4851A17E47B32"/>
    <w:rsid w:val="00533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B154-5E74-499B-ADDE-AF81DD3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Денисова Елизавета Александровна</cp:lastModifiedBy>
  <cp:revision>2</cp:revision>
  <cp:lastPrinted>2024-09-04T11:40:00Z</cp:lastPrinted>
  <dcterms:created xsi:type="dcterms:W3CDTF">2024-09-06T11:23:00Z</dcterms:created>
  <dcterms:modified xsi:type="dcterms:W3CDTF">2024-09-06T11:23:00Z</dcterms:modified>
</cp:coreProperties>
</file>